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A" w:rsidRDefault="0092263A" w:rsidP="00CC7269">
      <w:pPr>
        <w:spacing w:after="0"/>
        <w:rPr>
          <w:rFonts w:ascii="Arial" w:hAnsi="Arial" w:cs="Arial"/>
          <w:b/>
          <w:sz w:val="28"/>
          <w:szCs w:val="28"/>
        </w:rPr>
      </w:pPr>
    </w:p>
    <w:p w:rsidR="00396935" w:rsidRPr="00030598" w:rsidRDefault="00396935" w:rsidP="00F10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98">
        <w:rPr>
          <w:rFonts w:ascii="Times New Roman" w:hAnsi="Times New Roman" w:cs="Times New Roman"/>
          <w:b/>
          <w:sz w:val="28"/>
          <w:szCs w:val="28"/>
        </w:rPr>
        <w:t>OŚWIADCZENIE RODZICÓW</w:t>
      </w:r>
    </w:p>
    <w:p w:rsidR="00281E4E" w:rsidRPr="00030598" w:rsidRDefault="00396935" w:rsidP="00F102DD">
      <w:pPr>
        <w:tabs>
          <w:tab w:val="left" w:pos="1993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030598">
        <w:rPr>
          <w:rFonts w:ascii="Times New Roman" w:hAnsi="Times New Roman" w:cs="Times New Roman"/>
          <w:szCs w:val="24"/>
        </w:rPr>
        <w:t>(wypełniają rodzice niepełnoletnich członków)</w:t>
      </w:r>
    </w:p>
    <w:p w:rsidR="00F102DD" w:rsidRPr="00030598" w:rsidRDefault="00F102DD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690" w:rsidRPr="00030598" w:rsidRDefault="00136690" w:rsidP="00965811">
      <w:pPr>
        <w:tabs>
          <w:tab w:val="left" w:pos="1993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30598">
        <w:rPr>
          <w:rFonts w:ascii="Times New Roman" w:hAnsi="Times New Roman" w:cs="Times New Roman"/>
          <w:sz w:val="20"/>
          <w:szCs w:val="20"/>
          <w:u w:val="single"/>
        </w:rPr>
        <w:t>Dane dotyczące zawodnika Klu</w:t>
      </w:r>
      <w:r w:rsidR="002D5D91">
        <w:rPr>
          <w:rFonts w:ascii="Times New Roman" w:hAnsi="Times New Roman" w:cs="Times New Roman"/>
          <w:sz w:val="20"/>
          <w:szCs w:val="20"/>
          <w:u w:val="single"/>
        </w:rPr>
        <w:t>bu Sportowego EKOBALL / Fundacji P</w:t>
      </w:r>
      <w:r w:rsidRPr="00030598">
        <w:rPr>
          <w:rFonts w:ascii="Times New Roman" w:hAnsi="Times New Roman" w:cs="Times New Roman"/>
          <w:sz w:val="20"/>
          <w:szCs w:val="20"/>
          <w:u w:val="single"/>
        </w:rPr>
        <w:t>romocji Sportu EKOBALL</w:t>
      </w:r>
    </w:p>
    <w:p w:rsidR="00F102DD" w:rsidRPr="00030598" w:rsidRDefault="00F102DD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0598">
        <w:rPr>
          <w:rFonts w:ascii="Times New Roman" w:hAnsi="Times New Roman" w:cs="Times New Roman"/>
          <w:sz w:val="20"/>
          <w:szCs w:val="20"/>
        </w:rPr>
        <w:t>Imiona</w:t>
      </w:r>
      <w:r w:rsidR="00F102DD" w:rsidRPr="00030598">
        <w:rPr>
          <w:rFonts w:ascii="Times New Roman" w:hAnsi="Times New Roman" w:cs="Times New Roman"/>
          <w:sz w:val="20"/>
          <w:szCs w:val="20"/>
        </w:rPr>
        <w:t xml:space="preserve"> </w:t>
      </w:r>
      <w:r w:rsidRPr="00030598">
        <w:rPr>
          <w:rFonts w:ascii="Times New Roman" w:hAnsi="Times New Roman" w:cs="Times New Roman"/>
          <w:sz w:val="20"/>
          <w:szCs w:val="20"/>
        </w:rPr>
        <w:t>…………………………</w:t>
      </w:r>
      <w:r w:rsidR="00F102DD" w:rsidRPr="00030598">
        <w:rPr>
          <w:rFonts w:ascii="Times New Roman" w:hAnsi="Times New Roman" w:cs="Times New Roman"/>
          <w:sz w:val="20"/>
          <w:szCs w:val="20"/>
        </w:rPr>
        <w:t>…………</w:t>
      </w:r>
      <w:r w:rsidRPr="00030598">
        <w:rPr>
          <w:rFonts w:ascii="Times New Roman" w:hAnsi="Times New Roman" w:cs="Times New Roman"/>
          <w:sz w:val="20"/>
          <w:szCs w:val="20"/>
        </w:rPr>
        <w:t>………..</w:t>
      </w:r>
      <w:r w:rsidR="00F102DD" w:rsidRPr="00030598">
        <w:rPr>
          <w:rFonts w:ascii="Times New Roman" w:hAnsi="Times New Roman" w:cs="Times New Roman"/>
          <w:sz w:val="20"/>
          <w:szCs w:val="20"/>
        </w:rPr>
        <w:t xml:space="preserve">  N</w:t>
      </w:r>
      <w:r w:rsidRPr="00030598">
        <w:rPr>
          <w:rFonts w:ascii="Times New Roman" w:hAnsi="Times New Roman" w:cs="Times New Roman"/>
          <w:sz w:val="20"/>
          <w:szCs w:val="20"/>
        </w:rPr>
        <w:t>azwisko…………………………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>………</w:t>
      </w: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0598">
        <w:rPr>
          <w:rFonts w:ascii="Times New Roman" w:hAnsi="Times New Roman" w:cs="Times New Roman"/>
          <w:sz w:val="20"/>
          <w:szCs w:val="20"/>
        </w:rPr>
        <w:t>Pesel</w:t>
      </w:r>
      <w:r w:rsidR="00F102DD" w:rsidRPr="00030598">
        <w:rPr>
          <w:rFonts w:ascii="Times New Roman" w:hAnsi="Times New Roman" w:cs="Times New Roman"/>
          <w:sz w:val="20"/>
          <w:szCs w:val="20"/>
        </w:rPr>
        <w:t xml:space="preserve"> ………………… </w:t>
      </w:r>
      <w:r w:rsidRPr="00030598">
        <w:rPr>
          <w:rFonts w:ascii="Times New Roman" w:hAnsi="Times New Roman" w:cs="Times New Roman"/>
          <w:sz w:val="20"/>
          <w:szCs w:val="20"/>
        </w:rPr>
        <w:t>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>data ur.</w:t>
      </w:r>
      <w:r w:rsidRPr="00030598">
        <w:rPr>
          <w:rFonts w:ascii="Times New Roman" w:hAnsi="Times New Roman" w:cs="Times New Roman"/>
          <w:sz w:val="20"/>
          <w:szCs w:val="20"/>
        </w:rPr>
        <w:t>………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 xml:space="preserve"> Szkoła</w:t>
      </w:r>
      <w:r w:rsidR="002D5D91">
        <w:rPr>
          <w:rFonts w:ascii="Times New Roman" w:hAnsi="Times New Roman" w:cs="Times New Roman"/>
          <w:sz w:val="20"/>
          <w:szCs w:val="20"/>
        </w:rPr>
        <w:t>, klasa……………………………</w:t>
      </w: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0598">
        <w:rPr>
          <w:rFonts w:ascii="Times New Roman" w:hAnsi="Times New Roman" w:cs="Times New Roman"/>
          <w:sz w:val="20"/>
          <w:szCs w:val="20"/>
        </w:rPr>
        <w:t>Adres zamieszkania (ulica, kod, miasto)…………</w:t>
      </w:r>
      <w:r w:rsidR="00F102DD" w:rsidRPr="00030598">
        <w:rPr>
          <w:rFonts w:ascii="Times New Roman" w:hAnsi="Times New Roman" w:cs="Times New Roman"/>
          <w:sz w:val="20"/>
          <w:szCs w:val="20"/>
        </w:rPr>
        <w:t>.</w:t>
      </w:r>
      <w:r w:rsidRPr="000305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>………</w:t>
      </w:r>
      <w:r w:rsidR="002D5D91">
        <w:rPr>
          <w:rFonts w:ascii="Times New Roman" w:hAnsi="Times New Roman" w:cs="Times New Roman"/>
          <w:sz w:val="20"/>
          <w:szCs w:val="20"/>
        </w:rPr>
        <w:t>…...</w:t>
      </w:r>
    </w:p>
    <w:p w:rsidR="00136690" w:rsidRPr="00030598" w:rsidRDefault="002D5D91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……………………………………………</w:t>
      </w:r>
    </w:p>
    <w:p w:rsidR="00F102DD" w:rsidRPr="002D5D91" w:rsidRDefault="00F102DD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02DD" w:rsidRPr="00965811" w:rsidRDefault="00136690" w:rsidP="00965811">
      <w:pPr>
        <w:tabs>
          <w:tab w:val="left" w:pos="1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91">
        <w:rPr>
          <w:rFonts w:ascii="Times New Roman" w:hAnsi="Times New Roman" w:cs="Times New Roman"/>
          <w:b/>
          <w:sz w:val="28"/>
          <w:szCs w:val="28"/>
        </w:rPr>
        <w:t>ZGODA NA UCZESTNICTWO W ZAJĘCIACH</w:t>
      </w:r>
    </w:p>
    <w:p w:rsidR="00030598" w:rsidRPr="00965811" w:rsidRDefault="00136690" w:rsidP="00F5133A">
      <w:pPr>
        <w:tabs>
          <w:tab w:val="left" w:pos="1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65811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2D5D91" w:rsidRPr="00965811">
        <w:rPr>
          <w:rFonts w:ascii="Times New Roman" w:hAnsi="Times New Roman" w:cs="Times New Roman"/>
          <w:sz w:val="20"/>
          <w:szCs w:val="20"/>
        </w:rPr>
        <w:t xml:space="preserve">zapoznałem się z nowym regulaminem, znajdującym się na stronie </w:t>
      </w:r>
      <w:hyperlink r:id="rId8" w:history="1">
        <w:r w:rsidR="002D5D91" w:rsidRPr="00965811">
          <w:rPr>
            <w:rStyle w:val="Hipercze"/>
            <w:rFonts w:ascii="Times New Roman" w:hAnsi="Times New Roman" w:cs="Times New Roman"/>
            <w:sz w:val="20"/>
            <w:szCs w:val="20"/>
          </w:rPr>
          <w:t>www.ekoball.pl</w:t>
        </w:r>
      </w:hyperlink>
      <w:r w:rsidR="002D5D91" w:rsidRPr="00965811">
        <w:rPr>
          <w:rFonts w:ascii="Times New Roman" w:hAnsi="Times New Roman" w:cs="Times New Roman"/>
          <w:sz w:val="20"/>
          <w:szCs w:val="20"/>
        </w:rPr>
        <w:t xml:space="preserve"> i </w:t>
      </w:r>
      <w:r w:rsidRPr="00965811">
        <w:rPr>
          <w:rFonts w:ascii="Times New Roman" w:hAnsi="Times New Roman" w:cs="Times New Roman"/>
          <w:sz w:val="20"/>
          <w:szCs w:val="20"/>
        </w:rPr>
        <w:t>wyrażam zgodę na uczestnictwo mojego dziecka we wszystkich zajęciach sportowych tj. treningach, zawodach, obozach sportowych, tur</w:t>
      </w:r>
      <w:r w:rsidR="00F102DD" w:rsidRPr="00965811">
        <w:rPr>
          <w:rFonts w:ascii="Times New Roman" w:hAnsi="Times New Roman" w:cs="Times New Roman"/>
          <w:sz w:val="20"/>
          <w:szCs w:val="20"/>
        </w:rPr>
        <w:t xml:space="preserve">niejach, meczach ligowych, itp. </w:t>
      </w:r>
      <w:r w:rsidRPr="00965811">
        <w:rPr>
          <w:rFonts w:ascii="Times New Roman" w:hAnsi="Times New Roman" w:cs="Times New Roman"/>
          <w:sz w:val="20"/>
          <w:szCs w:val="20"/>
        </w:rPr>
        <w:t xml:space="preserve">organizowanych przez Fundację Promocji Sportu oraz </w:t>
      </w:r>
      <w:r w:rsidR="00030598" w:rsidRPr="00965811">
        <w:rPr>
          <w:rFonts w:ascii="Times New Roman" w:hAnsi="Times New Roman" w:cs="Times New Roman"/>
          <w:sz w:val="20"/>
          <w:szCs w:val="20"/>
        </w:rPr>
        <w:t xml:space="preserve">Stowarzyszenie </w:t>
      </w:r>
      <w:r w:rsidRPr="00965811">
        <w:rPr>
          <w:rFonts w:ascii="Times New Roman" w:hAnsi="Times New Roman" w:cs="Times New Roman"/>
          <w:sz w:val="20"/>
          <w:szCs w:val="20"/>
        </w:rPr>
        <w:t>Klub Sportowy EKOBALL w Sanoku.</w:t>
      </w:r>
      <w:r w:rsidR="00030598" w:rsidRPr="00965811">
        <w:rPr>
          <w:rFonts w:ascii="Times New Roman" w:hAnsi="Times New Roman" w:cs="Times New Roman"/>
          <w:sz w:val="20"/>
          <w:szCs w:val="20"/>
        </w:rPr>
        <w:t xml:space="preserve"> Jednocześnie zobowiązuję się do terminowego opłacania składek członkowskich w terminie do 20-tego każdego miesiąca w kwocie 60 zł (rodzeństwo - 70zł).</w:t>
      </w:r>
      <w:r w:rsidR="00030598" w:rsidRPr="00965811">
        <w:rPr>
          <w:rFonts w:ascii="Times New Roman" w:hAnsi="Times New Roman" w:cs="Times New Roman"/>
          <w:sz w:val="20"/>
          <w:szCs w:val="20"/>
        </w:rPr>
        <w:br/>
      </w:r>
      <w:r w:rsidR="002D5D91" w:rsidRPr="00965811">
        <w:rPr>
          <w:rFonts w:ascii="Times New Roman" w:hAnsi="Times New Roman" w:cs="Times New Roman"/>
          <w:sz w:val="20"/>
          <w:szCs w:val="20"/>
        </w:rPr>
        <w:t>I</w:t>
      </w:r>
      <w:r w:rsidRPr="00965811">
        <w:rPr>
          <w:rFonts w:ascii="Times New Roman" w:hAnsi="Times New Roman" w:cs="Times New Roman"/>
          <w:sz w:val="20"/>
          <w:szCs w:val="20"/>
        </w:rPr>
        <w:t>nformuję, że mó</w:t>
      </w:r>
      <w:r w:rsidR="00BA6834" w:rsidRPr="00965811">
        <w:rPr>
          <w:rFonts w:ascii="Times New Roman" w:hAnsi="Times New Roman" w:cs="Times New Roman"/>
          <w:sz w:val="20"/>
          <w:szCs w:val="20"/>
        </w:rPr>
        <w:t>j syn/córka nie ma przeciwwskazań</w:t>
      </w:r>
      <w:r w:rsidRPr="00965811">
        <w:rPr>
          <w:rFonts w:ascii="Times New Roman" w:hAnsi="Times New Roman" w:cs="Times New Roman"/>
          <w:sz w:val="20"/>
          <w:szCs w:val="20"/>
        </w:rPr>
        <w:t xml:space="preserve"> zdrowotnych i może brać udział </w:t>
      </w:r>
      <w:r w:rsidR="002D5D91" w:rsidRPr="00965811">
        <w:rPr>
          <w:rFonts w:ascii="Times New Roman" w:hAnsi="Times New Roman" w:cs="Times New Roman"/>
          <w:sz w:val="20"/>
          <w:szCs w:val="20"/>
        </w:rPr>
        <w:br/>
      </w:r>
      <w:r w:rsidRPr="00965811">
        <w:rPr>
          <w:rFonts w:ascii="Times New Roman" w:hAnsi="Times New Roman" w:cs="Times New Roman"/>
          <w:sz w:val="20"/>
          <w:szCs w:val="20"/>
        </w:rPr>
        <w:t>w wyżej wymien</w:t>
      </w:r>
      <w:r w:rsidR="00030598" w:rsidRPr="00965811">
        <w:rPr>
          <w:rFonts w:ascii="Times New Roman" w:hAnsi="Times New Roman" w:cs="Times New Roman"/>
          <w:sz w:val="20"/>
          <w:szCs w:val="20"/>
        </w:rPr>
        <w:t xml:space="preserve">ionych zajęciach </w:t>
      </w:r>
      <w:r w:rsidR="00BA6834" w:rsidRPr="00965811">
        <w:rPr>
          <w:rFonts w:ascii="Times New Roman" w:hAnsi="Times New Roman" w:cs="Times New Roman"/>
          <w:sz w:val="20"/>
          <w:szCs w:val="20"/>
        </w:rPr>
        <w:t>sportowych.</w:t>
      </w:r>
      <w:r w:rsidR="00030598" w:rsidRPr="009658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6834" w:rsidRPr="00965811" w:rsidRDefault="00BA6834" w:rsidP="00F5133A">
      <w:pPr>
        <w:tabs>
          <w:tab w:val="left" w:pos="1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65811">
        <w:rPr>
          <w:rFonts w:ascii="Times New Roman" w:hAnsi="Times New Roman" w:cs="Times New Roman"/>
          <w:sz w:val="20"/>
          <w:szCs w:val="20"/>
        </w:rPr>
        <w:t xml:space="preserve">Oświadczam, że jestem świadomy, iż udział w rywalizacji sportowej niesie za sobą ryzyko urazu (kontuzji). Jesteśmy świadomi zagrożeń związanych z uprawianiem tego sportu, takich jak (lecz nie ograniczających się  do nich): upadki, zderzenia z innymi ludźmi, wpływ pogody, ruch uliczny i inne. </w:t>
      </w:r>
      <w:r w:rsidR="00030598" w:rsidRPr="00965811">
        <w:rPr>
          <w:rFonts w:ascii="Times New Roman" w:hAnsi="Times New Roman" w:cs="Times New Roman"/>
          <w:sz w:val="20"/>
          <w:szCs w:val="20"/>
        </w:rPr>
        <w:t xml:space="preserve">Przyjmuję do wiadomości, iż w razie poniesienia jakiegokolwiek uszczerbku na zdrowiu podczas ww. zajęć, spowodowanych nie przestrzeganiem zaleceń wydawanych przez instruktora nadzorującego zajęcia, nie będę rościł pretensji </w:t>
      </w:r>
      <w:r w:rsidR="00F5133A">
        <w:rPr>
          <w:rFonts w:ascii="Times New Roman" w:hAnsi="Times New Roman" w:cs="Times New Roman"/>
          <w:sz w:val="20"/>
          <w:szCs w:val="20"/>
        </w:rPr>
        <w:br/>
      </w:r>
      <w:r w:rsidR="00030598" w:rsidRPr="00965811">
        <w:rPr>
          <w:rFonts w:ascii="Times New Roman" w:hAnsi="Times New Roman" w:cs="Times New Roman"/>
          <w:sz w:val="20"/>
          <w:szCs w:val="20"/>
        </w:rPr>
        <w:t>i dochodził odszkodowania w żadnej z przyjętych form wobec KS Ekoball / Fundacji Promocji Sportu EKOBALL i zatrudnionych w niej osób, przedstawicieli oraz trenerów.</w:t>
      </w:r>
    </w:p>
    <w:p w:rsidR="00CC7269" w:rsidRPr="00965811" w:rsidRDefault="00CC7269" w:rsidP="00F5133A">
      <w:pPr>
        <w:tabs>
          <w:tab w:val="left" w:pos="1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65811">
        <w:rPr>
          <w:rFonts w:ascii="Times New Roman" w:hAnsi="Times New Roman" w:cs="Times New Roman"/>
          <w:sz w:val="20"/>
          <w:szCs w:val="20"/>
        </w:rPr>
        <w:t>Każdy uczestnik zajęć sportowych w KS Ekoball / Fundacji Promocji Sportu EKOBALL posiada całodobowe ubezpieczenie NNW.</w:t>
      </w:r>
    </w:p>
    <w:p w:rsidR="002D5D91" w:rsidRPr="00965811" w:rsidRDefault="002D5D91" w:rsidP="00F5133A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C2B" w:rsidRPr="00F5133A" w:rsidRDefault="008B4C2B" w:rsidP="00F5133A">
      <w:pPr>
        <w:tabs>
          <w:tab w:val="left" w:pos="16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65811">
        <w:rPr>
          <w:rFonts w:ascii="Times New Roman" w:hAnsi="Times New Roman" w:cs="Times New Roman"/>
          <w:b/>
          <w:sz w:val="28"/>
          <w:szCs w:val="28"/>
        </w:rPr>
        <w:t>ZGODA NA WYKORZYSTANIE WIZERUNKU DZIECKA</w:t>
      </w:r>
      <w:r w:rsidR="00F5133A">
        <w:rPr>
          <w:rFonts w:ascii="Times New Roman" w:hAnsi="Times New Roman" w:cs="Times New Roman"/>
          <w:b/>
          <w:sz w:val="28"/>
          <w:szCs w:val="28"/>
        </w:rPr>
        <w:br/>
      </w:r>
      <w:r w:rsidRPr="00965811">
        <w:rPr>
          <w:rFonts w:ascii="Times New Roman" w:hAnsi="Times New Roman" w:cs="Times New Roman"/>
          <w:sz w:val="20"/>
          <w:szCs w:val="20"/>
        </w:rPr>
        <w:t xml:space="preserve">Wyrażam również zgodę na przetwarzanie danych osobowych w celach związanych </w:t>
      </w:r>
      <w:r w:rsidR="0074653E" w:rsidRPr="00965811">
        <w:rPr>
          <w:rFonts w:ascii="Times New Roman" w:hAnsi="Times New Roman" w:cs="Times New Roman"/>
          <w:sz w:val="20"/>
          <w:szCs w:val="20"/>
        </w:rPr>
        <w:br/>
      </w:r>
      <w:r w:rsidRPr="00965811">
        <w:rPr>
          <w:rFonts w:ascii="Times New Roman" w:hAnsi="Times New Roman" w:cs="Times New Roman"/>
          <w:sz w:val="20"/>
          <w:szCs w:val="20"/>
        </w:rPr>
        <w:t xml:space="preserve">z przynależnością do Klubu, jak również na wykorzystanie wizerunku mojego dziecka do celów związanych </w:t>
      </w:r>
      <w:r w:rsidR="00F5133A">
        <w:rPr>
          <w:rFonts w:ascii="Times New Roman" w:hAnsi="Times New Roman" w:cs="Times New Roman"/>
          <w:sz w:val="20"/>
          <w:szCs w:val="20"/>
        </w:rPr>
        <w:br/>
      </w:r>
      <w:r w:rsidRPr="00965811">
        <w:rPr>
          <w:rFonts w:ascii="Times New Roman" w:hAnsi="Times New Roman" w:cs="Times New Roman"/>
          <w:sz w:val="20"/>
          <w:szCs w:val="20"/>
        </w:rPr>
        <w:t>z promocją Klu</w:t>
      </w:r>
      <w:r w:rsidR="00030598" w:rsidRPr="00965811">
        <w:rPr>
          <w:rFonts w:ascii="Times New Roman" w:hAnsi="Times New Roman" w:cs="Times New Roman"/>
          <w:sz w:val="20"/>
          <w:szCs w:val="20"/>
        </w:rPr>
        <w:t>bu Sportowego EKOBALL/Fundacji P</w:t>
      </w:r>
      <w:r w:rsidRPr="00965811">
        <w:rPr>
          <w:rFonts w:ascii="Times New Roman" w:hAnsi="Times New Roman" w:cs="Times New Roman"/>
          <w:sz w:val="20"/>
          <w:szCs w:val="20"/>
        </w:rPr>
        <w:t>romocji Sportu EKOBALL. Wyrażenie zgody jest jednoznaczne z tym, że fotografie, filmy lub nagrania wykonane podczas zajęć zostaną umieszczone na stronie internetowej Ekoball, wykorzystane w materiałach promocyjnych oraz opublikowane w prasie lub Internecie.</w:t>
      </w:r>
      <w:r w:rsidRPr="00965811">
        <w:rPr>
          <w:rFonts w:ascii="Times New Roman" w:hAnsi="Times New Roman" w:cs="Times New Roman"/>
          <w:i/>
          <w:sz w:val="18"/>
          <w:szCs w:val="18"/>
        </w:rPr>
        <w:t>)</w:t>
      </w:r>
    </w:p>
    <w:p w:rsidR="008C1BE3" w:rsidRDefault="00F5133A" w:rsidP="00F5133A">
      <w:pPr>
        <w:pStyle w:val="Default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>*****</w:t>
      </w:r>
    </w:p>
    <w:p w:rsidR="00F5133A" w:rsidRPr="00965811" w:rsidRDefault="00F5133A" w:rsidP="00F5133A">
      <w:pPr>
        <w:pStyle w:val="Default"/>
        <w:jc w:val="both"/>
        <w:rPr>
          <w:rFonts w:ascii="Times New Roman" w:hAnsi="Times New Roman" w:cs="Times New Roman"/>
        </w:rPr>
      </w:pPr>
    </w:p>
    <w:p w:rsidR="008C1BE3" w:rsidRPr="00F5133A" w:rsidRDefault="008C1BE3" w:rsidP="00F513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965811">
        <w:rPr>
          <w:rFonts w:ascii="Times New Roman" w:hAnsi="Times New Roman" w:cs="Times New Roman"/>
        </w:rPr>
        <w:t xml:space="preserve"> </w:t>
      </w: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a podstawie </w:t>
      </w:r>
      <w:hyperlink r:id="rId9" w:history="1">
        <w:r w:rsidRPr="00F5133A">
          <w:rPr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eastAsia="pl-PL"/>
          </w:rPr>
          <w:t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</w:t>
        </w:r>
      </w:hyperlink>
      <w:r w:rsidRPr="00F513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,</w:t>
      </w:r>
      <w:r w:rsidR="00965811" w:rsidRPr="00F513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zyjmuję do wiadomości, że: </w:t>
      </w:r>
    </w:p>
    <w:p w:rsidR="008C1BE3" w:rsidRPr="00F5133A" w:rsidRDefault="008C1BE3" w:rsidP="00F5133A">
      <w:pPr>
        <w:pStyle w:val="Default"/>
        <w:spacing w:after="7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 Administratorem danych jest Klub Sportowy Ekoball</w:t>
      </w:r>
      <w:r w:rsidR="00FD61F0"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Fundacja Promocji Sportu Ekoball</w:t>
      </w: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ul. Żwirki i Wigury 10, 38-500 Sanok</w:t>
      </w:r>
    </w:p>
    <w:p w:rsidR="008C1BE3" w:rsidRPr="00F5133A" w:rsidRDefault="008C1BE3" w:rsidP="00F5133A">
      <w:pPr>
        <w:pStyle w:val="Default"/>
        <w:spacing w:after="7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 Dane będą przetwarzane wyłączenie w celach</w:t>
      </w:r>
      <w:r w:rsidR="00FD61F0"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romocyjnych,</w:t>
      </w: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ewide</w:t>
      </w:r>
      <w:r w:rsidR="0057566A"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cyjnych , </w:t>
      </w:r>
      <w:r w:rsidR="00965811"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prawozdawczych</w:t>
      </w:r>
    </w:p>
    <w:p w:rsidR="008C1BE3" w:rsidRPr="00F5133A" w:rsidRDefault="008C1BE3" w:rsidP="00F5133A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 Podane dane mogą zostać przekazane Ministerstwu Sportu i Turystyki z siedzibą w Warszawie (00-082) przy ul. Senatorskiej 14, Urzędowi Marszałkowskiemu Województwa Podkarpackiego z siedzibą w  Rzeszowie (35-010) przy ul. </w:t>
      </w:r>
      <w:r w:rsidR="00965811"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ieplińskiego 4, </w:t>
      </w:r>
      <w:r w:rsidR="00C739F1" w:rsidRPr="00F513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ramach realizacji projektu.</w:t>
      </w:r>
    </w:p>
    <w:p w:rsidR="008C1BE3" w:rsidRDefault="008C1BE3" w:rsidP="002D5D91">
      <w:pPr>
        <w:tabs>
          <w:tab w:val="left" w:pos="4270"/>
          <w:tab w:val="left" w:pos="56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133A" w:rsidRPr="00965811" w:rsidRDefault="00F5133A" w:rsidP="00F5133A">
      <w:pPr>
        <w:tabs>
          <w:tab w:val="left" w:pos="4270"/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811">
        <w:rPr>
          <w:rFonts w:ascii="Times New Roman" w:hAnsi="Times New Roman" w:cs="Times New Roman"/>
          <w:i/>
        </w:rPr>
        <w:t>…………………………</w:t>
      </w:r>
      <w:r w:rsidRPr="00965811">
        <w:rPr>
          <w:rFonts w:ascii="Times New Roman" w:hAnsi="Times New Roman" w:cs="Times New Roman"/>
          <w:i/>
          <w:sz w:val="24"/>
          <w:szCs w:val="24"/>
        </w:rPr>
        <w:t>..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..</w:t>
      </w:r>
      <w:r w:rsidRPr="00965811">
        <w:rPr>
          <w:rFonts w:ascii="Times New Roman" w:hAnsi="Times New Roman" w:cs="Times New Roman"/>
          <w:i/>
          <w:sz w:val="24"/>
          <w:szCs w:val="24"/>
        </w:rPr>
        <w:t>………………….</w:t>
      </w:r>
    </w:p>
    <w:p w:rsidR="00F5133A" w:rsidRPr="00965811" w:rsidRDefault="00F5133A" w:rsidP="00F5133A">
      <w:pPr>
        <w:tabs>
          <w:tab w:val="left" w:pos="4270"/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65811">
        <w:rPr>
          <w:rFonts w:ascii="Times New Roman" w:hAnsi="Times New Roman" w:cs="Times New Roman"/>
          <w:i/>
          <w:sz w:val="18"/>
          <w:szCs w:val="18"/>
        </w:rPr>
        <w:t>(data, czytelne podpisy obojga rodziców lub prawnych opiekunów)</w:t>
      </w:r>
    </w:p>
    <w:p w:rsidR="00F5133A" w:rsidRPr="00965811" w:rsidRDefault="00F5133A" w:rsidP="00F5133A">
      <w:pPr>
        <w:tabs>
          <w:tab w:val="left" w:pos="4270"/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5133A" w:rsidRPr="00F5133A" w:rsidRDefault="00F5133A" w:rsidP="00F5133A">
      <w:pPr>
        <w:tabs>
          <w:tab w:val="left" w:pos="162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5811">
        <w:rPr>
          <w:rFonts w:ascii="Times New Roman" w:hAnsi="Times New Roman" w:cs="Times New Roman"/>
          <w:sz w:val="20"/>
          <w:szCs w:val="20"/>
        </w:rPr>
        <w:t>Tel kontaktowy ……….………………………………………….</w:t>
      </w:r>
    </w:p>
    <w:sectPr w:rsidR="00F5133A" w:rsidRPr="00F5133A" w:rsidSect="002D5D9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3C" w:rsidRDefault="0042393C" w:rsidP="00136690">
      <w:pPr>
        <w:spacing w:after="0" w:line="240" w:lineRule="auto"/>
      </w:pPr>
      <w:r>
        <w:separator/>
      </w:r>
    </w:p>
  </w:endnote>
  <w:endnote w:type="continuationSeparator" w:id="0">
    <w:p w:rsidR="0042393C" w:rsidRDefault="0042393C" w:rsidP="0013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3C" w:rsidRDefault="0042393C" w:rsidP="00136690">
      <w:pPr>
        <w:spacing w:after="0" w:line="240" w:lineRule="auto"/>
      </w:pPr>
      <w:r>
        <w:separator/>
      </w:r>
    </w:p>
  </w:footnote>
  <w:footnote w:type="continuationSeparator" w:id="0">
    <w:p w:rsidR="0042393C" w:rsidRDefault="0042393C" w:rsidP="0013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EE9"/>
    <w:multiLevelType w:val="multilevel"/>
    <w:tmpl w:val="FEA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6935"/>
    <w:rsid w:val="00030598"/>
    <w:rsid w:val="000E718A"/>
    <w:rsid w:val="00136690"/>
    <w:rsid w:val="001670C4"/>
    <w:rsid w:val="00172587"/>
    <w:rsid w:val="001C13A2"/>
    <w:rsid w:val="001F16ED"/>
    <w:rsid w:val="00281E4E"/>
    <w:rsid w:val="002B7928"/>
    <w:rsid w:val="002D5D91"/>
    <w:rsid w:val="003552EF"/>
    <w:rsid w:val="00396935"/>
    <w:rsid w:val="0042393C"/>
    <w:rsid w:val="00493A4D"/>
    <w:rsid w:val="004E5DF0"/>
    <w:rsid w:val="0057566A"/>
    <w:rsid w:val="005A77F7"/>
    <w:rsid w:val="005F513A"/>
    <w:rsid w:val="006F5A0A"/>
    <w:rsid w:val="0071176F"/>
    <w:rsid w:val="0074653E"/>
    <w:rsid w:val="008B4C2B"/>
    <w:rsid w:val="008C1BE3"/>
    <w:rsid w:val="008D0C8B"/>
    <w:rsid w:val="0092263A"/>
    <w:rsid w:val="00965811"/>
    <w:rsid w:val="00A13281"/>
    <w:rsid w:val="00A5792A"/>
    <w:rsid w:val="00A73D22"/>
    <w:rsid w:val="00AB4F50"/>
    <w:rsid w:val="00BA6834"/>
    <w:rsid w:val="00C02463"/>
    <w:rsid w:val="00C739F1"/>
    <w:rsid w:val="00CC7269"/>
    <w:rsid w:val="00CD0A95"/>
    <w:rsid w:val="00F102DD"/>
    <w:rsid w:val="00F5133A"/>
    <w:rsid w:val="00FD61F0"/>
    <w:rsid w:val="00FD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690"/>
  </w:style>
  <w:style w:type="paragraph" w:styleId="Stopka">
    <w:name w:val="footer"/>
    <w:basedOn w:val="Normalny"/>
    <w:link w:val="StopkaZnak"/>
    <w:uiPriority w:val="99"/>
    <w:semiHidden/>
    <w:unhideWhenUsed/>
    <w:rsid w:val="0013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690"/>
  </w:style>
  <w:style w:type="character" w:styleId="Hipercze">
    <w:name w:val="Hyperlink"/>
    <w:basedOn w:val="Domylnaczcionkaakapitu"/>
    <w:uiPriority w:val="99"/>
    <w:unhideWhenUsed/>
    <w:rsid w:val="002D5D91"/>
    <w:rPr>
      <w:color w:val="0000FF" w:themeColor="hyperlink"/>
      <w:u w:val="single"/>
    </w:rPr>
  </w:style>
  <w:style w:type="paragraph" w:customStyle="1" w:styleId="Default">
    <w:name w:val="Default"/>
    <w:rsid w:val="008C1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C1B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bal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uriserv:OJ.L_.2016.119.01.0001.01.POL&amp;toc=OJ:L:2016:119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2AFB-673C-4BA5-B7E5-E0DE2A1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koBall</cp:lastModifiedBy>
  <cp:revision>4</cp:revision>
  <cp:lastPrinted>2018-10-01T13:11:00Z</cp:lastPrinted>
  <dcterms:created xsi:type="dcterms:W3CDTF">2018-10-01T13:03:00Z</dcterms:created>
  <dcterms:modified xsi:type="dcterms:W3CDTF">2018-10-01T13:13:00Z</dcterms:modified>
</cp:coreProperties>
</file>